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人生经典  你是沟通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人生经典  你是沟通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5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完美人生经典  你是沟通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